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94D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94DB4">
        <w:rPr>
          <w:rFonts w:ascii="Arial" w:hAnsi="Arial" w:cs="Arial"/>
          <w:b/>
          <w:i/>
          <w:color w:val="000000"/>
          <w:sz w:val="18"/>
          <w:szCs w:val="18"/>
        </w:rPr>
        <w:t>u</w:t>
      </w:r>
      <w:bookmarkStart w:id="0" w:name="_GoBack"/>
      <w:bookmarkEnd w:id="0"/>
      <w:r w:rsidR="00294DB4" w:rsidRPr="00294DB4">
        <w:rPr>
          <w:rFonts w:ascii="Arial" w:hAnsi="Arial" w:cs="Arial"/>
          <w:b/>
          <w:i/>
          <w:color w:val="000000"/>
          <w:sz w:val="18"/>
          <w:szCs w:val="18"/>
        </w:rPr>
        <w:t>sługa serwisowa: adiustacja i legalizacja analizatora spalin Auto 4-1</w:t>
      </w:r>
      <w:r w:rsidR="00294DB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94DB4"/>
    <w:rsid w:val="002B7B33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9C08-BE1C-4C3D-BE1B-F71F62D0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2-21T12:03:00Z</dcterms:modified>
</cp:coreProperties>
</file>